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на </w:t>
      </w:r>
      <w:r w:rsidR="00E42B55">
        <w:rPr>
          <w:b/>
          <w:iCs/>
          <w:caps/>
          <w:sz w:val="36"/>
          <w:szCs w:val="36"/>
        </w:rPr>
        <w:t>2023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A60924" w:rsidRDefault="00042AD2" w:rsidP="00A60924">
      <w:pPr>
        <w:jc w:val="center"/>
      </w:pPr>
      <w:r>
        <w:t xml:space="preserve">(утвержден </w:t>
      </w:r>
      <w:r w:rsidR="00CD3C07">
        <w:t>приказом председателя</w:t>
      </w:r>
      <w:r>
        <w:t xml:space="preserve"> Контрольно-счетной палаты Почепского </w:t>
      </w:r>
      <w:r w:rsidRPr="007D3C52">
        <w:t>района от 29 декабря 202</w:t>
      </w:r>
      <w:r w:rsidR="007D3C52" w:rsidRPr="007D3C52">
        <w:t>2</w:t>
      </w:r>
      <w:r w:rsidRPr="007D3C52">
        <w:t xml:space="preserve"> года № </w:t>
      </w:r>
      <w:r w:rsidR="007D3C52" w:rsidRPr="007D3C52">
        <w:t>26</w:t>
      </w:r>
      <w:r w:rsidR="007F449B">
        <w:t>,</w:t>
      </w:r>
      <w:r w:rsidR="00A60924">
        <w:t xml:space="preserve"> </w:t>
      </w:r>
    </w:p>
    <w:p w:rsidR="00A60924" w:rsidRDefault="00A60924" w:rsidP="00A60924">
      <w:pPr>
        <w:jc w:val="center"/>
      </w:pPr>
      <w:r>
        <w:t xml:space="preserve">с изменениями, утвержденными приказом председателя Контрольно-счетной палаты Почепского района от 24 марта 2023 года № </w:t>
      </w:r>
      <w:r w:rsidR="00900100">
        <w:t>3</w:t>
      </w:r>
      <w:r>
        <w:t>)</w:t>
      </w:r>
    </w:p>
    <w:p w:rsidR="00C7650A" w:rsidRDefault="00C7650A" w:rsidP="00CD3C07">
      <w:pPr>
        <w:jc w:val="center"/>
      </w:pPr>
      <w:r>
        <w:t xml:space="preserve"> </w:t>
      </w:r>
    </w:p>
    <w:p w:rsidR="00042AD2" w:rsidRDefault="00042AD2" w:rsidP="00042AD2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 xml:space="preserve">Почепского </w:t>
            </w:r>
            <w:r w:rsidR="00F62859">
              <w:rPr>
                <w:b/>
                <w:sz w:val="28"/>
                <w:szCs w:val="28"/>
              </w:rPr>
              <w:t xml:space="preserve">муниципального </w:t>
            </w:r>
            <w:r w:rsidR="00B46F45" w:rsidRPr="00B46F45">
              <w:rPr>
                <w:b/>
                <w:sz w:val="28"/>
                <w:szCs w:val="28"/>
              </w:rPr>
              <w:t>района</w:t>
            </w:r>
            <w:r w:rsidR="00F62859">
              <w:rPr>
                <w:b/>
                <w:sz w:val="28"/>
                <w:szCs w:val="28"/>
              </w:rPr>
              <w:t xml:space="preserve"> Брянской области</w:t>
            </w:r>
            <w:r w:rsidR="00B46F45" w:rsidRPr="00B46F45">
              <w:rPr>
                <w:b/>
                <w:sz w:val="28"/>
                <w:szCs w:val="28"/>
              </w:rPr>
              <w:t>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E42B5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 xml:space="preserve">Почепского </w:t>
            </w:r>
            <w:r w:rsidR="00F62859">
              <w:rPr>
                <w:b/>
              </w:rPr>
              <w:t xml:space="preserve">муниципального </w:t>
            </w:r>
            <w:r w:rsidR="00B46F45">
              <w:rPr>
                <w:b/>
              </w:rPr>
              <w:t>района</w:t>
            </w:r>
            <w:r w:rsidR="00F62859">
              <w:rPr>
                <w:b/>
              </w:rPr>
              <w:t xml:space="preserve">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F62859" w:rsidRPr="00630184">
              <w:rPr>
                <w:b/>
              </w:rPr>
              <w:t xml:space="preserve"> </w:t>
            </w:r>
            <w:r w:rsidRPr="00630184">
              <w:rPr>
                <w:b/>
              </w:rPr>
              <w:t xml:space="preserve">на </w:t>
            </w:r>
            <w:r w:rsidR="00CD3C07">
              <w:rPr>
                <w:b/>
              </w:rPr>
              <w:t>202</w:t>
            </w:r>
            <w:r w:rsidR="00E42B55">
              <w:rPr>
                <w:b/>
              </w:rPr>
              <w:t xml:space="preserve">4 </w:t>
            </w:r>
            <w:r>
              <w:rPr>
                <w:b/>
              </w:rPr>
              <w:t xml:space="preserve">год </w:t>
            </w:r>
            <w:r w:rsidR="00582007">
              <w:rPr>
                <w:b/>
              </w:rPr>
              <w:t xml:space="preserve">и плановый период </w:t>
            </w:r>
            <w:r w:rsidR="00CD3C07">
              <w:rPr>
                <w:b/>
              </w:rPr>
              <w:t>202</w:t>
            </w:r>
            <w:r w:rsidR="00E42B55">
              <w:rPr>
                <w:b/>
              </w:rPr>
              <w:t>5</w:t>
            </w:r>
            <w:r w:rsidR="00582007">
              <w:rPr>
                <w:b/>
              </w:rPr>
              <w:t xml:space="preserve"> и 202</w:t>
            </w:r>
            <w:r w:rsidR="00E42B55">
              <w:rPr>
                <w:b/>
              </w:rPr>
              <w:t>6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E42B55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 xml:space="preserve">на </w:t>
            </w:r>
            <w:r w:rsidR="00CD3C07">
              <w:t>202</w:t>
            </w:r>
            <w:r w:rsidR="00E42B55">
              <w:t>4</w:t>
            </w:r>
            <w:r>
              <w:t xml:space="preserve"> год и </w:t>
            </w:r>
            <w:r w:rsidR="00793EA5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E42B55">
              <w:t>5</w:t>
            </w:r>
            <w:r>
              <w:t xml:space="preserve"> и 202</w:t>
            </w:r>
            <w:r w:rsidR="00E42B55">
              <w:t>6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</w:t>
            </w:r>
            <w:r w:rsidR="00CD3C07">
              <w:t>202</w:t>
            </w:r>
            <w:r w:rsidR="00783996">
              <w:t>4</w:t>
            </w:r>
            <w:r>
              <w:t xml:space="preserve"> год и </w:t>
            </w:r>
            <w:r w:rsidR="00342EB2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783996">
              <w:t>5</w:t>
            </w:r>
            <w:r>
              <w:t xml:space="preserve"> и 202</w:t>
            </w:r>
            <w:r w:rsidR="00783996">
              <w:t>6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839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 xml:space="preserve">Почепского муниципального района Брянской области </w:t>
            </w:r>
            <w:r>
              <w:rPr>
                <w:b/>
              </w:rPr>
              <w:t xml:space="preserve">на </w:t>
            </w:r>
            <w:r w:rsidR="00E42B55">
              <w:rPr>
                <w:b/>
              </w:rPr>
              <w:t>2023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 xml:space="preserve">плановый период </w:t>
            </w:r>
            <w:r w:rsidR="00CD3C07">
              <w:rPr>
                <w:b/>
              </w:rPr>
              <w:t>202</w:t>
            </w:r>
            <w:r w:rsidR="00783996">
              <w:rPr>
                <w:b/>
              </w:rPr>
              <w:t>4</w:t>
            </w:r>
            <w:r>
              <w:rPr>
                <w:b/>
              </w:rPr>
              <w:t xml:space="preserve"> и </w:t>
            </w:r>
            <w:r w:rsidR="00CD3C07">
              <w:rPr>
                <w:b/>
              </w:rPr>
              <w:t>202</w:t>
            </w:r>
            <w:r w:rsidR="00783996">
              <w:rPr>
                <w:b/>
              </w:rPr>
              <w:t xml:space="preserve">5 </w:t>
            </w:r>
            <w:r>
              <w:rPr>
                <w:b/>
              </w:rPr>
              <w:t>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783996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 xml:space="preserve">на </w:t>
            </w:r>
            <w:r w:rsidR="00E42B55">
              <w:t>2023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783996">
              <w:t xml:space="preserve">4 </w:t>
            </w:r>
            <w:r>
              <w:t xml:space="preserve">и </w:t>
            </w:r>
            <w:r w:rsidR="00CD3C07">
              <w:t>202</w:t>
            </w:r>
            <w:r w:rsidR="00783996">
              <w:t>5</w:t>
            </w:r>
            <w:r>
              <w:t>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 xml:space="preserve">о бюджете на </w:t>
            </w:r>
            <w:r w:rsidR="00E42B55">
              <w:t>2023</w:t>
            </w:r>
            <w:r w:rsidR="00167856">
              <w:t xml:space="preserve"> год и на плановый период </w:t>
            </w:r>
            <w:r w:rsidR="00CD3C07">
              <w:t>202</w:t>
            </w:r>
            <w:r w:rsidR="00783996">
              <w:t>4</w:t>
            </w:r>
            <w:r w:rsidR="00167856">
              <w:t xml:space="preserve"> и </w:t>
            </w:r>
            <w:r w:rsidR="00CD3C07">
              <w:t>202</w:t>
            </w:r>
            <w:r w:rsidR="00783996">
              <w:t>5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F4146" w:rsidRDefault="00FC3735" w:rsidP="00406DD7">
            <w:pPr>
              <w:jc w:val="both"/>
            </w:pPr>
            <w:r>
              <w:t>Финансово-экономическая экспертиза проектов решений Почепского районного Совета народных депутатов (включая обоснованность финансово-экономических обоснований) в части, касающейся расходных обязательств Почепского муниципального района Брянской области, а также муниципальных программ</w:t>
            </w:r>
            <w:r w:rsidR="00406DD7">
              <w:t xml:space="preserve"> </w:t>
            </w:r>
            <w:r>
              <w:t>Почепского</w:t>
            </w:r>
            <w:r w:rsidR="00406DD7">
              <w:t xml:space="preserve"> муниципального района </w:t>
            </w:r>
            <w:r>
              <w:t>Брянской</w:t>
            </w:r>
            <w:r w:rsidR="00406DD7">
              <w:t xml:space="preserve"> </w:t>
            </w:r>
            <w:r>
              <w:t>области</w:t>
            </w:r>
            <w:r w:rsidR="00406DD7">
              <w:t>,</w:t>
            </w:r>
            <w:r>
              <w:t xml:space="preserve"> и подготовка заключений по результатам указанной экспертизы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0" w:rsidRDefault="00421800" w:rsidP="00421800">
            <w:pPr>
              <w:jc w:val="both"/>
            </w:pPr>
            <w:r>
              <w:t>Финансово-экономические экспертизы проектов решений представительных органов поселений,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-счетной палате Почепского района (включая обоснованность финансово-экономических обоснований) в части, касающейся расходных обязательств, а также муниципальных программ, и подготовка заключений по результатам указанных экспертиз.</w:t>
            </w:r>
          </w:p>
          <w:p w:rsidR="00421800" w:rsidRPr="000913E8" w:rsidRDefault="00421800" w:rsidP="00421800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lastRenderedPageBreak/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FC3735" w:rsidRPr="004F4146" w:rsidRDefault="00421800" w:rsidP="00421800">
            <w:pPr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E81BE2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</w:t>
            </w:r>
            <w:r w:rsidR="00E42B55">
              <w:t>2023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F62859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квартал </w:t>
            </w:r>
            <w:r w:rsidR="00E42B55">
              <w:t>2023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</w:t>
            </w:r>
            <w:r w:rsidR="00E42B55">
              <w:t>2023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4C4739">
            <w:pPr>
              <w:jc w:val="center"/>
            </w:pPr>
            <w:r>
              <w:t>а</w:t>
            </w:r>
            <w:r w:rsidR="00D46E01">
              <w:t>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полугодие </w:t>
            </w:r>
            <w:r w:rsidR="00E42B55">
              <w:t>2023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lastRenderedPageBreak/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</w:t>
            </w:r>
            <w:r w:rsidR="00E42B55">
              <w:t>2023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9 месяцев </w:t>
            </w:r>
            <w:r w:rsidR="00E42B55">
              <w:t>2023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C650E">
              <w:rPr>
                <w:b/>
              </w:rPr>
              <w:t>2</w:t>
            </w:r>
            <w:r w:rsidR="00086B9A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086B9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</w:t>
            </w:r>
            <w:r w:rsidR="009C650E">
              <w:t>2</w:t>
            </w:r>
            <w:r w:rsidR="00086B9A">
              <w:t xml:space="preserve">2 </w:t>
            </w:r>
            <w:r w:rsidRPr="00EE66B5">
              <w:t>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CA448C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20</w:t>
            </w:r>
            <w:r w:rsidR="009C650E">
              <w:t>2</w:t>
            </w:r>
            <w:r w:rsidR="00086B9A">
              <w:t>2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F62859" w:rsidP="009A333C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5" w:rsidRPr="00630184" w:rsidRDefault="004902EA" w:rsidP="007127AE">
            <w:pPr>
              <w:jc w:val="both"/>
            </w:pPr>
            <w:r>
              <w:t xml:space="preserve">Экспертно-аналитическое мероприятие «Мониторинг реализации в </w:t>
            </w:r>
            <w:r w:rsidR="00E42B55">
              <w:t>2023</w:t>
            </w:r>
            <w:r>
              <w:t xml:space="preserve"> году на территории Почепского муниципального района Брянской области региональн</w:t>
            </w:r>
            <w:r w:rsidR="007127AE">
              <w:t>ого</w:t>
            </w:r>
            <w:r>
              <w:t xml:space="preserve"> проект</w:t>
            </w:r>
            <w:r w:rsidR="007127AE">
              <w:t>а</w:t>
            </w:r>
            <w:r>
              <w:t xml:space="preserve"> </w:t>
            </w:r>
            <w:r w:rsidRPr="007127AE">
              <w:t>«Чистая вода»</w:t>
            </w:r>
            <w:r w:rsidR="007127AE">
              <w:t xml:space="preserve"> в рамках национального проекта «Жилье и городская сред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BD08A5" w:rsidP="009A333C">
            <w:pPr>
              <w:jc w:val="center"/>
            </w:pPr>
            <w:r>
              <w:t>июнь</w:t>
            </w:r>
            <w:r w:rsidR="007127AE">
              <w:t>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47690" w:rsidP="008B72CC">
            <w:pPr>
              <w:jc w:val="both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«</w:t>
            </w:r>
            <w:r w:rsidR="004A4C38">
              <w:rPr>
                <w:rStyle w:val="ae"/>
                <w:b w:val="0"/>
                <w:bdr w:val="none" w:sz="0" w:space="0" w:color="auto" w:frame="1"/>
              </w:rPr>
              <w:t xml:space="preserve">Проверка поступления в бюджет Почепского муниципального района Брянской области за 2021-2022 год и истекший период 2023 года доходов, полученных </w:t>
            </w:r>
            <w:r w:rsidR="005E04CF" w:rsidRPr="005E04CF">
              <w:rPr>
                <w:rStyle w:val="ae"/>
                <w:b w:val="0"/>
                <w:bdr w:val="none" w:sz="0" w:space="0" w:color="auto" w:frame="1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="001E563F">
              <w:rPr>
                <w:rStyle w:val="ae"/>
                <w:b w:val="0"/>
                <w:bdr w:val="none" w:sz="0" w:space="0" w:color="auto" w:frame="1"/>
              </w:rPr>
              <w:t>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8B35A9" w:rsidP="004B46C2">
            <w:pPr>
              <w:jc w:val="center"/>
            </w:pPr>
            <w:r>
              <w:t>а</w:t>
            </w:r>
            <w:r w:rsidR="004427F2">
              <w:t>прель</w:t>
            </w:r>
            <w:r>
              <w:t>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0B466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6" w:rsidRDefault="000B4666" w:rsidP="000B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6" w:rsidRDefault="001E7950" w:rsidP="000B4666">
            <w:pPr>
              <w:jc w:val="both"/>
            </w:pPr>
            <w:r>
              <w:t>исключено</w:t>
            </w: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B4666" w:rsidRDefault="000B4666" w:rsidP="000B4666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6" w:rsidRDefault="000B4666" w:rsidP="000B4666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66" w:rsidRDefault="000B4666" w:rsidP="000B4666">
            <w:pPr>
              <w:jc w:val="center"/>
            </w:pP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0B4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0B4666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E" w:rsidRDefault="00E0389E" w:rsidP="00F62859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«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Проверка поступления в бюджет Почепского городского поселения Почепского муниципального района Брянской области за 2021-2022 год и истекший период 2023 года доходов, полученных </w:t>
            </w:r>
            <w:r w:rsidRPr="005E04CF">
              <w:rPr>
                <w:rStyle w:val="ae"/>
                <w:b w:val="0"/>
                <w:bdr w:val="none" w:sz="0" w:space="0" w:color="auto" w:frame="1"/>
              </w:rPr>
              <w:t>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rStyle w:val="ae"/>
                <w:b w:val="0"/>
                <w:bdr w:val="none" w:sz="0" w:space="0" w:color="auto" w:frame="1"/>
              </w:rPr>
              <w:t>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8B35A9" w:rsidP="009A333C">
            <w:pPr>
              <w:jc w:val="center"/>
            </w:pPr>
            <w:r>
              <w:t>август-</w:t>
            </w:r>
            <w:r w:rsidR="00F44127">
              <w:t>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E0389E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E0389E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F4412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7" w:rsidRDefault="00F44127" w:rsidP="00F44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7" w:rsidRDefault="00F44127" w:rsidP="00A65C25">
            <w:pPr>
              <w:tabs>
                <w:tab w:val="left" w:pos="2720"/>
              </w:tabs>
              <w:jc w:val="both"/>
            </w:pPr>
            <w:r w:rsidRPr="00F44127">
              <w:t xml:space="preserve">Контрольное мероприятие «Проверка законности и результативности использования средств бюджета Почепского муниципального района Брянской области, направленных в 2022 году на предоставление иных межбюджетных трансфертов бюджетам муниципальных образований Почепского района Брянской области на осуществление  части полномочий, предусмотренных соглашениями о передаче полномочий по 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 </w:t>
            </w:r>
            <w:r w:rsidR="00A65C25">
              <w:t xml:space="preserve">на объектах </w:t>
            </w:r>
            <w:proofErr w:type="spellStart"/>
            <w:r w:rsidR="00A65C25">
              <w:t>Бельковская</w:t>
            </w:r>
            <w:proofErr w:type="spellEnd"/>
            <w:r w:rsidR="00A65C25">
              <w:t xml:space="preserve"> сельская администрация Почепского района Брянской области, </w:t>
            </w:r>
            <w:proofErr w:type="spellStart"/>
            <w:r w:rsidR="00A65C25">
              <w:t>Витовская</w:t>
            </w:r>
            <w:proofErr w:type="spellEnd"/>
            <w:r w:rsidR="00A65C25">
              <w:t xml:space="preserve"> сельская администрация Почепского района Брянской области, </w:t>
            </w:r>
            <w:proofErr w:type="spellStart"/>
            <w:r w:rsidR="00A65C25">
              <w:t>Гущинская</w:t>
            </w:r>
            <w:proofErr w:type="spellEnd"/>
            <w:r w:rsidR="00A65C25">
              <w:t xml:space="preserve"> сельская администрация Почепского района Брянской области, </w:t>
            </w:r>
            <w:proofErr w:type="spellStart"/>
            <w:r w:rsidR="00A65C25">
              <w:t>Дмитровская</w:t>
            </w:r>
            <w:proofErr w:type="spellEnd"/>
            <w:r w:rsidR="00A65C25">
              <w:t xml:space="preserve"> сельская администрация Почепского района Брянской области </w:t>
            </w:r>
            <w:proofErr w:type="spellStart"/>
            <w:r w:rsidR="00A65C25">
              <w:t>Доманичская</w:t>
            </w:r>
            <w:proofErr w:type="spellEnd"/>
            <w:r w:rsidR="00A65C25">
              <w:t xml:space="preserve"> сельская администрация Почепского района </w:t>
            </w:r>
            <w:r w:rsidR="00A65C25">
              <w:lastRenderedPageBreak/>
              <w:t xml:space="preserve">Брянской области, Московская сельская администрация Почепского района Брянской области, </w:t>
            </w:r>
            <w:proofErr w:type="spellStart"/>
            <w:r w:rsidR="00A65C25">
              <w:t>Речицкая</w:t>
            </w:r>
            <w:proofErr w:type="spellEnd"/>
            <w:r w:rsidR="00A65C25">
              <w:t xml:space="preserve"> сельская администрация Почепского района Брянской области, </w:t>
            </w:r>
            <w:proofErr w:type="spellStart"/>
            <w:r w:rsidR="00A65C25">
              <w:t>Сетоловская</w:t>
            </w:r>
            <w:proofErr w:type="spellEnd"/>
            <w:r w:rsidR="00A65C25">
              <w:t xml:space="preserve"> сельская администрация Почепск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44127" w:rsidRDefault="008B35A9" w:rsidP="00F44127">
            <w:pPr>
              <w:jc w:val="center"/>
            </w:pPr>
            <w:r>
              <w:lastRenderedPageBreak/>
              <w:t>н</w:t>
            </w:r>
            <w:r w:rsidR="00F44127">
              <w:t>оябрь</w:t>
            </w:r>
            <w:r>
              <w:t>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7" w:rsidRDefault="00F44127" w:rsidP="00F44127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7" w:rsidRDefault="00F44127" w:rsidP="00F44127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7D7129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601896">
            <w:pPr>
              <w:jc w:val="center"/>
            </w:pPr>
            <w:r>
              <w:t>3.1.</w:t>
            </w:r>
            <w:r w:rsidR="00601896"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A65C25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2</w:t>
            </w:r>
            <w:r w:rsidR="00A65C25">
              <w:t>2</w:t>
            </w:r>
            <w:r>
              <w:t xml:space="preserve">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601896">
            <w:pPr>
              <w:jc w:val="center"/>
            </w:pPr>
            <w:r>
              <w:t>январь-</w:t>
            </w:r>
            <w:r w:rsidR="00601896">
              <w:t>февраль</w:t>
            </w: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601896">
            <w:pPr>
              <w:jc w:val="center"/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 xml:space="preserve">Подготовка и утверждение плана работы Контрольно-счетной палаты Почепского района на </w:t>
            </w:r>
            <w:r w:rsidR="00CD3C07">
              <w:t>202</w:t>
            </w:r>
            <w:r w:rsidR="006976C9">
              <w:t>4</w:t>
            </w:r>
            <w:r>
              <w:t xml:space="preserve">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172753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</w:t>
            </w:r>
            <w:r w:rsidR="00E42B55">
              <w:t>2023</w:t>
            </w:r>
            <w:r>
              <w:t xml:space="preserve">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8850E6" w:rsidP="006976C9">
            <w:pPr>
              <w:jc w:val="center"/>
            </w:pPr>
            <w:r>
              <w:t xml:space="preserve">согласно плану мероприятий Контрольно-счетной палаты Почепского района по </w:t>
            </w:r>
            <w:r>
              <w:lastRenderedPageBreak/>
              <w:t>противодействию коррупции на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lastRenderedPageBreak/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0100FC" w:rsidP="00010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обеспечению гласности, о</w:t>
            </w:r>
            <w:r w:rsidR="00172753" w:rsidRPr="00172753">
              <w:rPr>
                <w:b/>
                <w:sz w:val="28"/>
                <w:szCs w:val="28"/>
              </w:rPr>
              <w:t>беспечени</w:t>
            </w:r>
            <w:r>
              <w:rPr>
                <w:b/>
                <w:sz w:val="28"/>
                <w:szCs w:val="28"/>
              </w:rPr>
              <w:t>ю</w:t>
            </w:r>
            <w:r w:rsidR="00172753" w:rsidRPr="00172753">
              <w:rPr>
                <w:b/>
                <w:sz w:val="28"/>
                <w:szCs w:val="28"/>
              </w:rPr>
              <w:t xml:space="preserve">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0100FC">
            <w:pPr>
              <w:jc w:val="both"/>
              <w:rPr>
                <w:spacing w:val="-2"/>
              </w:rPr>
            </w:pPr>
            <w:r>
              <w:t xml:space="preserve">Обеспечение размещения информации на официальном сайте Контрольно-счетной палаты Почепского района </w:t>
            </w:r>
            <w:r w:rsidR="000100FC">
              <w:t>и в социальной сети «</w:t>
            </w:r>
            <w:proofErr w:type="spellStart"/>
            <w:r w:rsidR="000100FC">
              <w:t>Вконтакте</w:t>
            </w:r>
            <w:proofErr w:type="spellEnd"/>
            <w:r w:rsidR="000100FC">
              <w:t xml:space="preserve">» согласно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A65C25">
            <w:pPr>
              <w:jc w:val="both"/>
            </w:pPr>
            <w:r>
              <w:t>Организация размещения Отчета о деятельности Контрольно-счетной палаты Почепского района за 202</w:t>
            </w:r>
            <w:r w:rsidR="00A65C25">
              <w:t>2</w:t>
            </w:r>
            <w:r>
              <w:t xml:space="preserve">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4454FC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Default="004454FC" w:rsidP="004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FC" w:rsidRDefault="004454FC" w:rsidP="00601896">
            <w:pPr>
              <w:jc w:val="both"/>
            </w:pPr>
            <w:r>
              <w:t>Выполнение мероприятий по защите информаци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454FC" w:rsidRDefault="004454FC" w:rsidP="00025F92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2A3A92" w:rsidRDefault="004454FC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FC69DA" w:rsidRDefault="004454FC" w:rsidP="00172753">
            <w:pPr>
              <w:jc w:val="center"/>
            </w:pPr>
            <w:r w:rsidRPr="000F1E21">
              <w:t>Положение о Контрольно-счетном органе Почепского района</w:t>
            </w:r>
          </w:p>
        </w:tc>
      </w:tr>
      <w:tr w:rsidR="00214D4D" w:rsidRPr="0017275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D0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D0309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491730">
            <w:pPr>
              <w:jc w:val="both"/>
              <w:rPr>
                <w:spacing w:val="-2"/>
              </w:rPr>
            </w:pPr>
            <w:r>
              <w:t xml:space="preserve">Участие в работе Совета контрольно-счетных органов при Контрольно-счетной палате Брянской области, а также в работе Президиума Совета согласно Плана работы Совета контрольно-счетных органов при Контрольно-счетной палате Брянской области на </w:t>
            </w:r>
            <w:r w:rsidR="00E42B55">
              <w:t>2023</w:t>
            </w:r>
            <w:r>
              <w:t xml:space="preserve">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BE2FA8">
            <w:pPr>
              <w:jc w:val="center"/>
            </w:pPr>
            <w:r>
              <w:t xml:space="preserve">по Плану работы Совета контрольно-счетных органов Брянской области при на </w:t>
            </w:r>
            <w:r w:rsidR="00E42B55">
              <w:t>2023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4454FC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="004454FC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19579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737064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 xml:space="preserve">заседаний </w:t>
            </w:r>
            <w:r w:rsidR="00737064">
              <w:rPr>
                <w:spacing w:val="-2"/>
              </w:rPr>
              <w:t xml:space="preserve">Почепского районного </w:t>
            </w:r>
            <w:r>
              <w:rPr>
                <w:spacing w:val="-2"/>
              </w:rPr>
              <w:t>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="00737064">
              <w:rPr>
                <w:spacing w:val="-2"/>
              </w:rPr>
              <w:t xml:space="preserve"> </w:t>
            </w:r>
            <w:r w:rsidR="00737064">
              <w:t>по рассмотрению итогов контрольных и экспертно-аналитических мероприятий, экспертиз проектов решений в части, касающейся расходных обязательств Почепского района Брянской области, экспертиз проектов решений, приводящих к изменению доходов бюджета Почепского муниципального района Брянской области.</w:t>
            </w:r>
            <w:r w:rsidR="00737064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AE034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30026B" w:rsidRDefault="00AE0343" w:rsidP="00AE0343">
            <w:pPr>
              <w:jc w:val="both"/>
              <w:rPr>
                <w:spacing w:val="-2"/>
              </w:rPr>
            </w:pPr>
            <w:r>
              <w:t>Участие в заседаниях представительных органов муниципальных образований Почепского района Брянской области по рассмотрению итогов контрольных и экспертно-аналитических мероприятий, проводимых Контрольно-счетной палатой Почепского района в соответствующих муниципальных образованиях Почепского района 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Default="00AE0343" w:rsidP="00AE034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37064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AE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  <w:r w:rsidR="00AE0343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64" w:rsidRPr="0030026B" w:rsidRDefault="00737064" w:rsidP="00737064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64" w:rsidRDefault="00737064" w:rsidP="00737064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lastRenderedPageBreak/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A65C25">
            <w:pPr>
              <w:jc w:val="both"/>
            </w:pPr>
            <w:r>
              <w:t>Формирование обобщенной информации о результатах аудита в сфере закупок за 202</w:t>
            </w:r>
            <w:r w:rsidR="00A65C25">
              <w:t>2</w:t>
            </w:r>
            <w: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A65C25" w:rsidP="00ED0309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D0309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D030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  <w:r w:rsidR="006976C9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D0309">
            <w:pPr>
              <w:jc w:val="center"/>
            </w:pPr>
            <w:r>
              <w:t xml:space="preserve">в соответствии с планом-графиком закупок на </w:t>
            </w:r>
            <w:r w:rsidR="00E42B55">
              <w:t>2023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601896">
            <w:pPr>
              <w:jc w:val="both"/>
            </w:pPr>
            <w:r>
              <w:t xml:space="preserve">Подготовка и утверждение плана-графика закупок товаров, работ и услуг на </w:t>
            </w:r>
            <w:r w:rsidR="00CD3C07">
              <w:t>202</w:t>
            </w:r>
            <w:r w:rsidR="00601896">
              <w:t>3</w:t>
            </w:r>
            <w:r>
              <w:t xml:space="preserve"> 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 xml:space="preserve">Обеспечение исполнения Контрольно-счетной палатой Почепского района полномочий главного администратора (администратора) </w:t>
            </w:r>
            <w:r>
              <w:lastRenderedPageBreak/>
              <w:t>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D0309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6976C9">
            <w:pPr>
              <w:jc w:val="both"/>
            </w:pPr>
            <w:r>
              <w:t xml:space="preserve">Предоставление в финансовое управление администрации Почепского района прогнозных показателей на </w:t>
            </w:r>
            <w:r w:rsidR="00CD3C07">
              <w:t>2</w:t>
            </w:r>
            <w:r w:rsidR="00601896">
              <w:t>023</w:t>
            </w:r>
            <w:r>
              <w:t>-202</w:t>
            </w:r>
            <w:r w:rsidR="00601896">
              <w:t>5</w:t>
            </w:r>
            <w:r>
              <w:t xml:space="preserve"> годы по поступлениям доходов в бюджет Почепского района, администрируемых Контрольно-счетной палатой Почепского района</w:t>
            </w:r>
            <w:r w:rsidR="006976C9"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9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5D" w:rsidRDefault="008D645D" w:rsidP="00F60B75">
      <w:r>
        <w:separator/>
      </w:r>
    </w:p>
  </w:endnote>
  <w:endnote w:type="continuationSeparator" w:id="0">
    <w:p w:rsidR="008D645D" w:rsidRDefault="008D645D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5D" w:rsidRDefault="008D645D" w:rsidP="00F60B75">
      <w:r>
        <w:separator/>
      </w:r>
    </w:p>
  </w:footnote>
  <w:footnote w:type="continuationSeparator" w:id="0">
    <w:p w:rsidR="008D645D" w:rsidRDefault="008D645D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D0309" w:rsidRDefault="00ED0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50">
          <w:rPr>
            <w:noProof/>
          </w:rPr>
          <w:t>18</w:t>
        </w:r>
        <w:r>
          <w:fldChar w:fldCharType="end"/>
        </w:r>
      </w:p>
    </w:sdtContent>
  </w:sdt>
  <w:p w:rsidR="00ED0309" w:rsidRDefault="00ED0309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E30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00FC"/>
    <w:rsid w:val="00014385"/>
    <w:rsid w:val="00015653"/>
    <w:rsid w:val="00016773"/>
    <w:rsid w:val="000208CE"/>
    <w:rsid w:val="000233CE"/>
    <w:rsid w:val="00024E56"/>
    <w:rsid w:val="00025F92"/>
    <w:rsid w:val="0003039A"/>
    <w:rsid w:val="000346F8"/>
    <w:rsid w:val="0003607F"/>
    <w:rsid w:val="000363DA"/>
    <w:rsid w:val="00041233"/>
    <w:rsid w:val="000418B7"/>
    <w:rsid w:val="00042855"/>
    <w:rsid w:val="00042AD2"/>
    <w:rsid w:val="00044348"/>
    <w:rsid w:val="000458A8"/>
    <w:rsid w:val="000503BD"/>
    <w:rsid w:val="00054043"/>
    <w:rsid w:val="00056C78"/>
    <w:rsid w:val="00057BC1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86B9A"/>
    <w:rsid w:val="000913E8"/>
    <w:rsid w:val="00091F4E"/>
    <w:rsid w:val="00092CD8"/>
    <w:rsid w:val="00093B3F"/>
    <w:rsid w:val="00093BB9"/>
    <w:rsid w:val="000968B4"/>
    <w:rsid w:val="000B4666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0E76"/>
    <w:rsid w:val="000F1D99"/>
    <w:rsid w:val="000F1E21"/>
    <w:rsid w:val="000F4B38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2FC7"/>
    <w:rsid w:val="00153B01"/>
    <w:rsid w:val="00155549"/>
    <w:rsid w:val="00163124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2CFE"/>
    <w:rsid w:val="0019413A"/>
    <w:rsid w:val="00194979"/>
    <w:rsid w:val="00195793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1D6B"/>
    <w:rsid w:val="001E3365"/>
    <w:rsid w:val="001E3EBE"/>
    <w:rsid w:val="001E563F"/>
    <w:rsid w:val="001E67A8"/>
    <w:rsid w:val="001E6B8A"/>
    <w:rsid w:val="001E7628"/>
    <w:rsid w:val="001E7950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67EA5"/>
    <w:rsid w:val="0027143A"/>
    <w:rsid w:val="0027248F"/>
    <w:rsid w:val="002766EE"/>
    <w:rsid w:val="00276D0C"/>
    <w:rsid w:val="00281D80"/>
    <w:rsid w:val="00281FA1"/>
    <w:rsid w:val="002838B3"/>
    <w:rsid w:val="00286DA0"/>
    <w:rsid w:val="00291CD7"/>
    <w:rsid w:val="00292F17"/>
    <w:rsid w:val="002930F6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2FD3"/>
    <w:rsid w:val="002D3111"/>
    <w:rsid w:val="002D7725"/>
    <w:rsid w:val="002E018E"/>
    <w:rsid w:val="002E52B2"/>
    <w:rsid w:val="002E683C"/>
    <w:rsid w:val="002F2A81"/>
    <w:rsid w:val="002F3D07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3FEF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2ECF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94E16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2B29"/>
    <w:rsid w:val="003E6183"/>
    <w:rsid w:val="003E69B9"/>
    <w:rsid w:val="003F09DA"/>
    <w:rsid w:val="003F2B7E"/>
    <w:rsid w:val="003F50A3"/>
    <w:rsid w:val="00404B62"/>
    <w:rsid w:val="00406DD7"/>
    <w:rsid w:val="00421800"/>
    <w:rsid w:val="004306A4"/>
    <w:rsid w:val="00430FDA"/>
    <w:rsid w:val="00431340"/>
    <w:rsid w:val="00432ABA"/>
    <w:rsid w:val="004334D3"/>
    <w:rsid w:val="00434D4E"/>
    <w:rsid w:val="0043623B"/>
    <w:rsid w:val="004370E8"/>
    <w:rsid w:val="00441AFD"/>
    <w:rsid w:val="00441C8B"/>
    <w:rsid w:val="004427F2"/>
    <w:rsid w:val="004431F2"/>
    <w:rsid w:val="00443EA7"/>
    <w:rsid w:val="00444C68"/>
    <w:rsid w:val="00444D15"/>
    <w:rsid w:val="004454FC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647A8"/>
    <w:rsid w:val="004725D4"/>
    <w:rsid w:val="00475D4D"/>
    <w:rsid w:val="00476ECE"/>
    <w:rsid w:val="004804BC"/>
    <w:rsid w:val="004821D1"/>
    <w:rsid w:val="00485776"/>
    <w:rsid w:val="004878C4"/>
    <w:rsid w:val="0049029B"/>
    <w:rsid w:val="004902EA"/>
    <w:rsid w:val="00491369"/>
    <w:rsid w:val="00491730"/>
    <w:rsid w:val="00492CCB"/>
    <w:rsid w:val="00495861"/>
    <w:rsid w:val="004A1250"/>
    <w:rsid w:val="004A23C3"/>
    <w:rsid w:val="004A36D9"/>
    <w:rsid w:val="004A4C38"/>
    <w:rsid w:val="004A51A3"/>
    <w:rsid w:val="004A6F7F"/>
    <w:rsid w:val="004B23A0"/>
    <w:rsid w:val="004B28FD"/>
    <w:rsid w:val="004B46C2"/>
    <w:rsid w:val="004B4F82"/>
    <w:rsid w:val="004B7B9F"/>
    <w:rsid w:val="004C2734"/>
    <w:rsid w:val="004C4739"/>
    <w:rsid w:val="004D08E5"/>
    <w:rsid w:val="004D27AA"/>
    <w:rsid w:val="004D4996"/>
    <w:rsid w:val="004D5C14"/>
    <w:rsid w:val="004D7B55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72D3"/>
    <w:rsid w:val="005808F6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A6D4D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4A41"/>
    <w:rsid w:val="005D57E6"/>
    <w:rsid w:val="005D59E5"/>
    <w:rsid w:val="005D5CEA"/>
    <w:rsid w:val="005E04CF"/>
    <w:rsid w:val="005E36BA"/>
    <w:rsid w:val="005E3965"/>
    <w:rsid w:val="005F25E3"/>
    <w:rsid w:val="005F3951"/>
    <w:rsid w:val="005F5104"/>
    <w:rsid w:val="005F7F39"/>
    <w:rsid w:val="00601896"/>
    <w:rsid w:val="00602C89"/>
    <w:rsid w:val="0060317F"/>
    <w:rsid w:val="0060618F"/>
    <w:rsid w:val="00606B3D"/>
    <w:rsid w:val="00613E98"/>
    <w:rsid w:val="00614833"/>
    <w:rsid w:val="00615FB3"/>
    <w:rsid w:val="00616616"/>
    <w:rsid w:val="006212CB"/>
    <w:rsid w:val="006226A9"/>
    <w:rsid w:val="00622A28"/>
    <w:rsid w:val="00625327"/>
    <w:rsid w:val="006264C7"/>
    <w:rsid w:val="006275B1"/>
    <w:rsid w:val="00636642"/>
    <w:rsid w:val="0063782C"/>
    <w:rsid w:val="00640A16"/>
    <w:rsid w:val="00645154"/>
    <w:rsid w:val="006552E0"/>
    <w:rsid w:val="00657124"/>
    <w:rsid w:val="00657320"/>
    <w:rsid w:val="006627A3"/>
    <w:rsid w:val="00667540"/>
    <w:rsid w:val="00667D11"/>
    <w:rsid w:val="00670A5B"/>
    <w:rsid w:val="0067371D"/>
    <w:rsid w:val="006748F3"/>
    <w:rsid w:val="00676CA7"/>
    <w:rsid w:val="0068140B"/>
    <w:rsid w:val="0068177C"/>
    <w:rsid w:val="00686E81"/>
    <w:rsid w:val="00694DAE"/>
    <w:rsid w:val="0069621D"/>
    <w:rsid w:val="0069691B"/>
    <w:rsid w:val="006976C9"/>
    <w:rsid w:val="006976E1"/>
    <w:rsid w:val="006A109C"/>
    <w:rsid w:val="006A25E1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138"/>
    <w:rsid w:val="006D0F4C"/>
    <w:rsid w:val="006D29BF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27AE"/>
    <w:rsid w:val="00713C97"/>
    <w:rsid w:val="007151EE"/>
    <w:rsid w:val="0071769A"/>
    <w:rsid w:val="00720371"/>
    <w:rsid w:val="0072187C"/>
    <w:rsid w:val="0072738A"/>
    <w:rsid w:val="00730DE4"/>
    <w:rsid w:val="007323CA"/>
    <w:rsid w:val="0073357B"/>
    <w:rsid w:val="007362C2"/>
    <w:rsid w:val="00737064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156F"/>
    <w:rsid w:val="00774776"/>
    <w:rsid w:val="00775649"/>
    <w:rsid w:val="00783996"/>
    <w:rsid w:val="007847F1"/>
    <w:rsid w:val="00784A53"/>
    <w:rsid w:val="0078744B"/>
    <w:rsid w:val="0079032B"/>
    <w:rsid w:val="00792C14"/>
    <w:rsid w:val="007934B1"/>
    <w:rsid w:val="00793771"/>
    <w:rsid w:val="00793EA5"/>
    <w:rsid w:val="00793FFA"/>
    <w:rsid w:val="007953BE"/>
    <w:rsid w:val="007A0818"/>
    <w:rsid w:val="007A0F5A"/>
    <w:rsid w:val="007A1A19"/>
    <w:rsid w:val="007A26DB"/>
    <w:rsid w:val="007B0423"/>
    <w:rsid w:val="007B250B"/>
    <w:rsid w:val="007B5CB1"/>
    <w:rsid w:val="007B791C"/>
    <w:rsid w:val="007B7A84"/>
    <w:rsid w:val="007C20A6"/>
    <w:rsid w:val="007D0B2B"/>
    <w:rsid w:val="007D1044"/>
    <w:rsid w:val="007D1F12"/>
    <w:rsid w:val="007D2B5E"/>
    <w:rsid w:val="007D3C52"/>
    <w:rsid w:val="007D7129"/>
    <w:rsid w:val="007E218B"/>
    <w:rsid w:val="007E2F88"/>
    <w:rsid w:val="007F3FE4"/>
    <w:rsid w:val="007F449B"/>
    <w:rsid w:val="007F4C10"/>
    <w:rsid w:val="007F6192"/>
    <w:rsid w:val="007F6B81"/>
    <w:rsid w:val="00803197"/>
    <w:rsid w:val="008031E7"/>
    <w:rsid w:val="00806389"/>
    <w:rsid w:val="00807BB8"/>
    <w:rsid w:val="008113B8"/>
    <w:rsid w:val="00811C11"/>
    <w:rsid w:val="00812384"/>
    <w:rsid w:val="00814744"/>
    <w:rsid w:val="00815A5F"/>
    <w:rsid w:val="008162AC"/>
    <w:rsid w:val="00821FC6"/>
    <w:rsid w:val="008267D9"/>
    <w:rsid w:val="00826E4D"/>
    <w:rsid w:val="008277CD"/>
    <w:rsid w:val="00830CB2"/>
    <w:rsid w:val="0083458D"/>
    <w:rsid w:val="008478BC"/>
    <w:rsid w:val="00847FFC"/>
    <w:rsid w:val="00850154"/>
    <w:rsid w:val="008511E8"/>
    <w:rsid w:val="00852BB3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331"/>
    <w:rsid w:val="00883E1B"/>
    <w:rsid w:val="008849E2"/>
    <w:rsid w:val="008850E6"/>
    <w:rsid w:val="00890BD9"/>
    <w:rsid w:val="00892B39"/>
    <w:rsid w:val="00896F39"/>
    <w:rsid w:val="008A055E"/>
    <w:rsid w:val="008A351D"/>
    <w:rsid w:val="008A43C7"/>
    <w:rsid w:val="008A5CC6"/>
    <w:rsid w:val="008B1C97"/>
    <w:rsid w:val="008B2298"/>
    <w:rsid w:val="008B35A9"/>
    <w:rsid w:val="008B46A2"/>
    <w:rsid w:val="008B60FE"/>
    <w:rsid w:val="008B72CC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D645D"/>
    <w:rsid w:val="008D6B22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100"/>
    <w:rsid w:val="0090058A"/>
    <w:rsid w:val="00900DB0"/>
    <w:rsid w:val="00900F7C"/>
    <w:rsid w:val="0091076A"/>
    <w:rsid w:val="009133F3"/>
    <w:rsid w:val="0091448E"/>
    <w:rsid w:val="00916BC7"/>
    <w:rsid w:val="00920E13"/>
    <w:rsid w:val="00925F82"/>
    <w:rsid w:val="009265CE"/>
    <w:rsid w:val="00927599"/>
    <w:rsid w:val="00930BF8"/>
    <w:rsid w:val="0093436A"/>
    <w:rsid w:val="00935202"/>
    <w:rsid w:val="00936F2D"/>
    <w:rsid w:val="00941D6E"/>
    <w:rsid w:val="009500C7"/>
    <w:rsid w:val="00951746"/>
    <w:rsid w:val="00952F1B"/>
    <w:rsid w:val="00953D78"/>
    <w:rsid w:val="009542C5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0554"/>
    <w:rsid w:val="00993F10"/>
    <w:rsid w:val="00997F1A"/>
    <w:rsid w:val="009A333C"/>
    <w:rsid w:val="009A5D46"/>
    <w:rsid w:val="009A7047"/>
    <w:rsid w:val="009B09ED"/>
    <w:rsid w:val="009B29D1"/>
    <w:rsid w:val="009B611D"/>
    <w:rsid w:val="009C0621"/>
    <w:rsid w:val="009C5DFE"/>
    <w:rsid w:val="009C650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905"/>
    <w:rsid w:val="00A33E29"/>
    <w:rsid w:val="00A346C5"/>
    <w:rsid w:val="00A35274"/>
    <w:rsid w:val="00A37D1D"/>
    <w:rsid w:val="00A44553"/>
    <w:rsid w:val="00A44A9B"/>
    <w:rsid w:val="00A46090"/>
    <w:rsid w:val="00A46D60"/>
    <w:rsid w:val="00A46F16"/>
    <w:rsid w:val="00A51C0E"/>
    <w:rsid w:val="00A541FB"/>
    <w:rsid w:val="00A56240"/>
    <w:rsid w:val="00A57994"/>
    <w:rsid w:val="00A60924"/>
    <w:rsid w:val="00A64B55"/>
    <w:rsid w:val="00A64BE7"/>
    <w:rsid w:val="00A65C25"/>
    <w:rsid w:val="00A67327"/>
    <w:rsid w:val="00A72329"/>
    <w:rsid w:val="00A72650"/>
    <w:rsid w:val="00A735EA"/>
    <w:rsid w:val="00A81C8D"/>
    <w:rsid w:val="00A8335F"/>
    <w:rsid w:val="00A8454F"/>
    <w:rsid w:val="00A85EDF"/>
    <w:rsid w:val="00A90051"/>
    <w:rsid w:val="00A93901"/>
    <w:rsid w:val="00A93F76"/>
    <w:rsid w:val="00A97547"/>
    <w:rsid w:val="00A976DC"/>
    <w:rsid w:val="00AA1A94"/>
    <w:rsid w:val="00AA33C9"/>
    <w:rsid w:val="00AA3B61"/>
    <w:rsid w:val="00AA4BB3"/>
    <w:rsid w:val="00AB13A2"/>
    <w:rsid w:val="00AB7353"/>
    <w:rsid w:val="00AC00A9"/>
    <w:rsid w:val="00AC1D9E"/>
    <w:rsid w:val="00AC2AD1"/>
    <w:rsid w:val="00AC593B"/>
    <w:rsid w:val="00AC74C5"/>
    <w:rsid w:val="00AD05DC"/>
    <w:rsid w:val="00AD0A09"/>
    <w:rsid w:val="00AD4113"/>
    <w:rsid w:val="00AD4ACD"/>
    <w:rsid w:val="00AD4E15"/>
    <w:rsid w:val="00AE0343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0C0"/>
    <w:rsid w:val="00B17E5D"/>
    <w:rsid w:val="00B31B10"/>
    <w:rsid w:val="00B33573"/>
    <w:rsid w:val="00B343B4"/>
    <w:rsid w:val="00B346B4"/>
    <w:rsid w:val="00B354BA"/>
    <w:rsid w:val="00B41987"/>
    <w:rsid w:val="00B44CC8"/>
    <w:rsid w:val="00B46F45"/>
    <w:rsid w:val="00B47690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775F6"/>
    <w:rsid w:val="00B847BA"/>
    <w:rsid w:val="00B86074"/>
    <w:rsid w:val="00B900B3"/>
    <w:rsid w:val="00B918E2"/>
    <w:rsid w:val="00B91DBF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08A5"/>
    <w:rsid w:val="00BD2EC3"/>
    <w:rsid w:val="00BD32A6"/>
    <w:rsid w:val="00BD455B"/>
    <w:rsid w:val="00BD5927"/>
    <w:rsid w:val="00BD6190"/>
    <w:rsid w:val="00BD6196"/>
    <w:rsid w:val="00BE2FA8"/>
    <w:rsid w:val="00BE3604"/>
    <w:rsid w:val="00BE48A2"/>
    <w:rsid w:val="00BE4BB5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7650A"/>
    <w:rsid w:val="00C827CA"/>
    <w:rsid w:val="00C832C6"/>
    <w:rsid w:val="00C83C60"/>
    <w:rsid w:val="00C84347"/>
    <w:rsid w:val="00C84532"/>
    <w:rsid w:val="00C858C8"/>
    <w:rsid w:val="00C9378B"/>
    <w:rsid w:val="00C97BC9"/>
    <w:rsid w:val="00CA448C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D15B1"/>
    <w:rsid w:val="00CD3C07"/>
    <w:rsid w:val="00CE24E5"/>
    <w:rsid w:val="00CE3B12"/>
    <w:rsid w:val="00CE3EF6"/>
    <w:rsid w:val="00CF1002"/>
    <w:rsid w:val="00CF1228"/>
    <w:rsid w:val="00D04879"/>
    <w:rsid w:val="00D0595E"/>
    <w:rsid w:val="00D059A3"/>
    <w:rsid w:val="00D05CBE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31805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2840"/>
    <w:rsid w:val="00DF3E99"/>
    <w:rsid w:val="00DF467C"/>
    <w:rsid w:val="00DF7E11"/>
    <w:rsid w:val="00E0389E"/>
    <w:rsid w:val="00E03F6B"/>
    <w:rsid w:val="00E13041"/>
    <w:rsid w:val="00E1669E"/>
    <w:rsid w:val="00E171CA"/>
    <w:rsid w:val="00E25EEF"/>
    <w:rsid w:val="00E4203B"/>
    <w:rsid w:val="00E42B55"/>
    <w:rsid w:val="00E45522"/>
    <w:rsid w:val="00E474EE"/>
    <w:rsid w:val="00E536D2"/>
    <w:rsid w:val="00E54793"/>
    <w:rsid w:val="00E60E25"/>
    <w:rsid w:val="00E61BE6"/>
    <w:rsid w:val="00E64C7E"/>
    <w:rsid w:val="00E65C69"/>
    <w:rsid w:val="00E67364"/>
    <w:rsid w:val="00E73DF0"/>
    <w:rsid w:val="00E74DAD"/>
    <w:rsid w:val="00E7508D"/>
    <w:rsid w:val="00E81BE2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0309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4127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62859"/>
    <w:rsid w:val="00F6411D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3735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9C7C-3B38-4D3C-BAC7-A93CC16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75</cp:revision>
  <cp:lastPrinted>2019-01-09T15:09:00Z</cp:lastPrinted>
  <dcterms:created xsi:type="dcterms:W3CDTF">2021-10-19T08:47:00Z</dcterms:created>
  <dcterms:modified xsi:type="dcterms:W3CDTF">2023-03-28T08:16:00Z</dcterms:modified>
</cp:coreProperties>
</file>